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10B" w:rsidRPr="00B57363" w:rsidRDefault="00FB010B" w:rsidP="00B87390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  <w:bookmarkStart w:id="0" w:name="_GoBack"/>
      <w:bookmarkEnd w:id="0"/>
    </w:p>
    <w:p w:rsidR="0072605A" w:rsidRPr="00B57363" w:rsidRDefault="0072605A" w:rsidP="0072605A">
      <w:pPr>
        <w:jc w:val="center"/>
        <w:rPr>
          <w:sz w:val="27"/>
          <w:szCs w:val="27"/>
          <w:lang w:val="uk-UA"/>
        </w:rPr>
      </w:pPr>
      <w:r w:rsidRPr="00B57363">
        <w:rPr>
          <w:noProof/>
          <w:sz w:val="27"/>
          <w:szCs w:val="27"/>
          <w:lang w:val="uk-UA" w:eastAsia="uk-UA"/>
        </w:rPr>
        <w:drawing>
          <wp:inline distT="0" distB="0" distL="0" distR="0" wp14:anchorId="786A9249" wp14:editId="2B7AFB53">
            <wp:extent cx="43815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05A" w:rsidRPr="00B57363" w:rsidRDefault="0072605A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>БОЯРСЬКА МІСЬКА РАДА</w:t>
      </w:r>
    </w:p>
    <w:p w:rsidR="0072605A" w:rsidRPr="00B57363" w:rsidRDefault="0072605A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>VІI</w:t>
      </w:r>
      <w:r w:rsidR="009719BC" w:rsidRPr="00B57363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СКЛИКАННЯ</w:t>
      </w:r>
    </w:p>
    <w:p w:rsidR="0072605A" w:rsidRPr="00B57363" w:rsidRDefault="001B507E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Ч</w:t>
      </w:r>
      <w:r w:rsidR="00E61202"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ергова </w:t>
      </w:r>
      <w:r w:rsidR="008B7955">
        <w:rPr>
          <w:rFonts w:ascii="Times New Roman" w:hAnsi="Times New Roman" w:cs="Times New Roman"/>
          <w:b/>
          <w:sz w:val="27"/>
          <w:szCs w:val="27"/>
          <w:lang w:val="uk-UA"/>
        </w:rPr>
        <w:t>77</w:t>
      </w:r>
      <w:r w:rsidR="00320D06"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72605A" w:rsidRPr="00B57363">
        <w:rPr>
          <w:rFonts w:ascii="Times New Roman" w:hAnsi="Times New Roman" w:cs="Times New Roman"/>
          <w:b/>
          <w:sz w:val="27"/>
          <w:szCs w:val="27"/>
          <w:lang w:val="uk-UA"/>
        </w:rPr>
        <w:t>сесія</w:t>
      </w:r>
    </w:p>
    <w:p w:rsidR="0072605A" w:rsidRPr="00B57363" w:rsidRDefault="0072605A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72605A" w:rsidRDefault="00E61202" w:rsidP="00B57363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РІШЕННЯ № </w:t>
      </w:r>
      <w:r w:rsidR="002F55A2">
        <w:rPr>
          <w:rFonts w:ascii="Times New Roman" w:hAnsi="Times New Roman" w:cs="Times New Roman"/>
          <w:b/>
          <w:sz w:val="27"/>
          <w:szCs w:val="27"/>
          <w:lang w:val="uk-UA"/>
        </w:rPr>
        <w:t>77/4208</w:t>
      </w:r>
    </w:p>
    <w:p w:rsidR="00B57363" w:rsidRPr="00B57363" w:rsidRDefault="00B57363" w:rsidP="00B57363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72605A" w:rsidRPr="00B57363" w:rsidRDefault="0072605A" w:rsidP="0072605A">
      <w:pPr>
        <w:pStyle w:val="a6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від </w:t>
      </w:r>
      <w:r w:rsidR="001B507E" w:rsidRPr="001B507E">
        <w:rPr>
          <w:rFonts w:ascii="Times New Roman" w:hAnsi="Times New Roman" w:cs="Times New Roman"/>
          <w:b/>
          <w:sz w:val="27"/>
          <w:szCs w:val="27"/>
        </w:rPr>
        <w:t>20</w:t>
      </w:r>
      <w:r w:rsidR="001B507E">
        <w:rPr>
          <w:rFonts w:ascii="Times New Roman" w:hAnsi="Times New Roman" w:cs="Times New Roman"/>
          <w:b/>
          <w:sz w:val="27"/>
          <w:szCs w:val="27"/>
          <w:lang w:val="uk-UA"/>
        </w:rPr>
        <w:t xml:space="preserve"> листопада </w:t>
      </w:r>
      <w:r w:rsidR="00DD2700">
        <w:rPr>
          <w:rFonts w:ascii="Times New Roman" w:hAnsi="Times New Roman" w:cs="Times New Roman"/>
          <w:b/>
          <w:sz w:val="27"/>
          <w:szCs w:val="27"/>
          <w:lang w:val="uk-UA"/>
        </w:rPr>
        <w:t>2025</w:t>
      </w:r>
      <w:r w:rsidR="008E5E4D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19BC" w:rsidRPr="00B57363">
        <w:rPr>
          <w:rFonts w:ascii="Times New Roman" w:hAnsi="Times New Roman" w:cs="Times New Roman"/>
          <w:b/>
          <w:sz w:val="27"/>
          <w:szCs w:val="27"/>
          <w:lang w:val="uk-UA"/>
        </w:rPr>
        <w:t>року</w:t>
      </w: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                                                            </w:t>
      </w:r>
      <w:r w:rsidR="001B507E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 </w:t>
      </w:r>
      <w:r w:rsidR="009719BC" w:rsidRPr="00B57363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>м. Боярка</w:t>
      </w:r>
    </w:p>
    <w:p w:rsidR="0072605A" w:rsidRPr="00B57363" w:rsidRDefault="0072605A" w:rsidP="0072605A">
      <w:pPr>
        <w:pStyle w:val="a6"/>
        <w:jc w:val="both"/>
        <w:rPr>
          <w:sz w:val="27"/>
          <w:szCs w:val="27"/>
          <w:lang w:val="uk-UA"/>
        </w:rPr>
      </w:pPr>
    </w:p>
    <w:p w:rsidR="00DD2700" w:rsidRPr="00F60D99" w:rsidRDefault="00DD2700" w:rsidP="00DD270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12529"/>
          <w:sz w:val="27"/>
          <w:szCs w:val="27"/>
          <w:lang w:val="uk-UA"/>
        </w:rPr>
      </w:pPr>
      <w:r w:rsidRPr="00F60D99">
        <w:rPr>
          <w:rStyle w:val="a8"/>
          <w:rFonts w:ascii="inherit" w:hAnsi="inherit" w:cs="Arial"/>
          <w:color w:val="212529"/>
          <w:sz w:val="27"/>
          <w:szCs w:val="27"/>
          <w:bdr w:val="none" w:sz="0" w:space="0" w:color="auto" w:frame="1"/>
          <w:lang w:val="uk-UA"/>
        </w:rPr>
        <w:t>Про</w:t>
      </w:r>
      <w:r w:rsidR="001B507E">
        <w:rPr>
          <w:rStyle w:val="a8"/>
          <w:rFonts w:ascii="inherit" w:hAnsi="inherit" w:cs="Arial"/>
          <w:color w:val="212529"/>
          <w:sz w:val="27"/>
          <w:szCs w:val="27"/>
          <w:bdr w:val="none" w:sz="0" w:space="0" w:color="auto" w:frame="1"/>
          <w:lang w:val="uk-UA"/>
        </w:rPr>
        <w:t xml:space="preserve"> безоплатну передачу генератора</w:t>
      </w:r>
    </w:p>
    <w:p w:rsidR="00DD2700" w:rsidRPr="00F60D99" w:rsidRDefault="00DD2700" w:rsidP="00DD270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12529"/>
          <w:sz w:val="27"/>
          <w:szCs w:val="27"/>
          <w:lang w:val="uk-UA"/>
        </w:rPr>
      </w:pPr>
      <w:r w:rsidRPr="00F60D99">
        <w:rPr>
          <w:rStyle w:val="a8"/>
          <w:rFonts w:ascii="inherit" w:hAnsi="inherit" w:cs="Arial"/>
          <w:color w:val="212529"/>
          <w:sz w:val="27"/>
          <w:szCs w:val="27"/>
          <w:bdr w:val="none" w:sz="0" w:space="0" w:color="auto" w:frame="1"/>
          <w:lang w:val="uk-UA"/>
        </w:rPr>
        <w:t>з балансу Боярської міської ради на баланс</w:t>
      </w:r>
    </w:p>
    <w:p w:rsidR="00DD2700" w:rsidRPr="00F60D99" w:rsidRDefault="001B507E" w:rsidP="00DD270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12529"/>
          <w:sz w:val="27"/>
          <w:szCs w:val="27"/>
          <w:lang w:val="uk-UA"/>
        </w:rPr>
      </w:pPr>
      <w:r>
        <w:rPr>
          <w:rStyle w:val="a8"/>
          <w:rFonts w:ascii="inherit" w:hAnsi="inherit" w:cs="Arial"/>
          <w:color w:val="212529"/>
          <w:sz w:val="27"/>
          <w:szCs w:val="27"/>
          <w:bdr w:val="none" w:sz="0" w:space="0" w:color="auto" w:frame="1"/>
          <w:lang w:val="uk-UA"/>
        </w:rPr>
        <w:t xml:space="preserve">КП «Боярка-Водоканал» </w:t>
      </w:r>
      <w:r w:rsidR="00DD2700" w:rsidRPr="00F60D99">
        <w:rPr>
          <w:rStyle w:val="a8"/>
          <w:rFonts w:ascii="inherit" w:hAnsi="inherit" w:cs="Arial"/>
          <w:color w:val="212529"/>
          <w:sz w:val="27"/>
          <w:szCs w:val="27"/>
          <w:bdr w:val="none" w:sz="0" w:space="0" w:color="auto" w:frame="1"/>
          <w:lang w:val="uk-UA"/>
        </w:rPr>
        <w:t>Боярської міської ради</w:t>
      </w:r>
    </w:p>
    <w:p w:rsidR="00DD2700" w:rsidRPr="00DD2700" w:rsidRDefault="00DD2700" w:rsidP="00DD2700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</w:p>
    <w:p w:rsidR="00B321C7" w:rsidRDefault="00DD2700" w:rsidP="00DD270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  <w:r w:rsidRPr="00DD270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Керуючись Законом України «Про місцеве самоврядування в Україні», Законом України «Про правовий режим воєнного стану», Господарським кодексом України, розглянувши лист</w:t>
      </w:r>
      <w:r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</w:t>
      </w:r>
      <w:r w:rsidR="001B507E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КП « Боярка-Водоканал» </w:t>
      </w:r>
      <w:r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Боярської міської ради (від </w:t>
      </w:r>
      <w:r w:rsidR="00033508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06.11.2025 року № 02-09/8511</w:t>
      </w:r>
      <w:r w:rsidRPr="00DD270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/0-25), враховуючи Протокол Постійної депутатської комісії Боярської міської ради з питань житлово-комунального господарства, енергозбереження, благоустрою міста, к</w:t>
      </w:r>
      <w:r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омунальної власності (від </w:t>
      </w:r>
      <w:r w:rsidR="00BB463E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17</w:t>
      </w:r>
      <w:r w:rsidR="00BB463E" w:rsidRPr="00BB463E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.11.</w:t>
      </w:r>
      <w:r w:rsidRPr="00DD270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2</w:t>
      </w:r>
      <w:r w:rsidR="00BB463E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025 року № 01-02/</w:t>
      </w:r>
      <w:r w:rsidR="00BB463E" w:rsidRPr="00BB463E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44</w:t>
      </w:r>
      <w:r w:rsidRPr="00DD270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), з метою раціонального обліку та використання майна, –</w:t>
      </w:r>
    </w:p>
    <w:p w:rsidR="00DD2700" w:rsidRPr="00B57363" w:rsidRDefault="00DD2700" w:rsidP="00DD27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B321C7" w:rsidRPr="00B57363" w:rsidRDefault="00B321C7" w:rsidP="00B321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>БОЯРСЬКА МІСЬКА РАДА</w:t>
      </w:r>
    </w:p>
    <w:p w:rsidR="00B321C7" w:rsidRDefault="00B321C7" w:rsidP="00B573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>ВИРІШИЛА:</w:t>
      </w:r>
    </w:p>
    <w:p w:rsidR="00B87390" w:rsidRPr="00B87390" w:rsidRDefault="00B87390" w:rsidP="00B87390">
      <w:pPr>
        <w:pStyle w:val="a5"/>
        <w:shd w:val="clear" w:color="auto" w:fill="FFFFFF"/>
        <w:autoSpaceDE w:val="0"/>
        <w:autoSpaceDN w:val="0"/>
        <w:adjustRightInd w:val="0"/>
        <w:spacing w:after="0" w:line="274" w:lineRule="atLeast"/>
        <w:ind w:left="0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 xml:space="preserve">1. </w:t>
      </w:r>
      <w:r w:rsidRPr="00B8739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Доручити безоплатно передати</w:t>
      </w:r>
      <w:r w:rsidR="00F60D99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з балансу</w:t>
      </w:r>
      <w:r w:rsidRPr="00B8739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Виконавчому комітету Боярської міської ради основні засоби,</w:t>
      </w:r>
      <w:r w:rsidR="00F60D99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на баланс </w:t>
      </w:r>
      <w:r w:rsidR="001B507E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КП «Боярка</w:t>
      </w:r>
      <w:r w:rsidR="00BB463E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</w:t>
      </w:r>
      <w:r w:rsidR="001B507E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-</w:t>
      </w:r>
      <w:r w:rsidR="00BB463E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</w:t>
      </w:r>
      <w:r w:rsidR="001B507E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Водоканал» </w:t>
      </w:r>
      <w:r w:rsidR="00F60D99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Боярської міської ради,</w:t>
      </w:r>
      <w:r w:rsidRPr="00B8739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а саме:</w:t>
      </w:r>
      <w:r w:rsidR="004E2EA1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дизельний генератор</w:t>
      </w:r>
      <w:r w:rsidR="00CF4CCE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/</w:t>
      </w:r>
      <w:r w:rsidR="004E2EA1">
        <w:rPr>
          <w:rFonts w:ascii="Times New Roman" w:eastAsia="Times New Roman" w:hAnsi="Times New Roman" w:cs="Times New Roman"/>
          <w:snapToGrid w:val="0"/>
          <w:sz w:val="27"/>
          <w:szCs w:val="27"/>
          <w:lang w:val="en-US" w:eastAsia="ru-RU"/>
        </w:rPr>
        <w:t>Diesel</w:t>
      </w:r>
      <w:r w:rsidR="004E2EA1" w:rsidRPr="004E2EA1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</w:t>
      </w:r>
      <w:r w:rsidR="004E2EA1">
        <w:rPr>
          <w:rFonts w:ascii="Times New Roman" w:eastAsia="Times New Roman" w:hAnsi="Times New Roman" w:cs="Times New Roman"/>
          <w:snapToGrid w:val="0"/>
          <w:sz w:val="27"/>
          <w:szCs w:val="27"/>
          <w:lang w:val="en-US" w:eastAsia="ru-RU"/>
        </w:rPr>
        <w:t>generator</w:t>
      </w:r>
      <w:r w:rsidR="004E2EA1" w:rsidRPr="004E2EA1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</w:t>
      </w:r>
      <w:r w:rsidR="004E2EA1">
        <w:rPr>
          <w:rFonts w:ascii="Times New Roman" w:eastAsia="Times New Roman" w:hAnsi="Times New Roman" w:cs="Times New Roman"/>
          <w:snapToGrid w:val="0"/>
          <w:sz w:val="27"/>
          <w:szCs w:val="27"/>
          <w:lang w:val="en-US" w:eastAsia="ru-RU"/>
        </w:rPr>
        <w:t>KJY</w:t>
      </w:r>
      <w:r w:rsidR="004E2EA1" w:rsidRPr="004E2EA1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37</w:t>
      </w:r>
      <w:r w:rsidR="004E2EA1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, потужність 26,9 кВт,</w:t>
      </w:r>
      <w:r w:rsidR="004E2EA1" w:rsidRPr="004E2EA1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</w:t>
      </w:r>
      <w:r w:rsidR="004E2EA1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серійний номер</w:t>
      </w:r>
      <w:r w:rsidR="004E2EA1" w:rsidRPr="004E2EA1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673747</w:t>
      </w:r>
      <w:r w:rsidR="001B507E" w:rsidRPr="004E2EA1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,</w:t>
      </w:r>
      <w:r w:rsidR="001B507E" w:rsidRPr="00B8739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</w:t>
      </w:r>
      <w:r w:rsidRPr="00B8739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з оформленням відповідного </w:t>
      </w:r>
      <w:proofErr w:type="spellStart"/>
      <w:r w:rsidRPr="00B8739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акта</w:t>
      </w:r>
      <w:proofErr w:type="spellEnd"/>
      <w:r w:rsidRPr="00B8739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приймання</w:t>
      </w:r>
      <w:r w:rsidR="00BB463E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</w:t>
      </w:r>
      <w:r w:rsidRPr="00B8739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-</w:t>
      </w:r>
      <w:r w:rsidR="00BB463E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</w:t>
      </w:r>
      <w:r w:rsidRPr="00B8739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передачі згідно з вимогами чинного законодавства України.</w:t>
      </w:r>
    </w:p>
    <w:p w:rsidR="004E2EA1" w:rsidRDefault="00B87390" w:rsidP="00E227A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color w:val="FF0000"/>
          <w:sz w:val="27"/>
          <w:szCs w:val="27"/>
          <w:lang w:val="uk-UA" w:eastAsia="ru-RU"/>
        </w:rPr>
      </w:pPr>
      <w:r w:rsidRPr="00B87390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>2.</w:t>
      </w:r>
      <w:r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</w:t>
      </w:r>
      <w:r w:rsidRPr="00B8739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Відділу бухгалтерського обліку та звітності Виконавчого комітету Боярської міської ради забезпечити безопл</w:t>
      </w:r>
      <w:r w:rsidR="00E227AA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атну передачу, а КП «Боярка</w:t>
      </w:r>
      <w:r w:rsidR="00BB463E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</w:t>
      </w:r>
      <w:r w:rsidR="00E227AA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-</w:t>
      </w:r>
      <w:r w:rsidR="00BB463E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</w:t>
      </w:r>
      <w:r w:rsidR="00E227AA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Водоканал» — прийняття основного засобу</w:t>
      </w:r>
      <w:r w:rsidRPr="00B8739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, зазначених у пункті 1 цього рішення, з оформленням відповідних актів приймання-</w:t>
      </w:r>
      <w:r w:rsidR="00BB463E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 </w:t>
      </w:r>
      <w:r w:rsidRPr="00B8739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передачі згідно з вимогами</w:t>
      </w:r>
      <w:r w:rsidR="00E227AA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чинного законодавства України.</w:t>
      </w:r>
    </w:p>
    <w:p w:rsidR="00584FB7" w:rsidRDefault="00B87390" w:rsidP="004E2EA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  <w:r w:rsidRPr="00B87390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>3.</w:t>
      </w:r>
      <w:r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</w:t>
      </w:r>
      <w:r w:rsidRPr="00B8739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Контроль за виконанням цього рішення покласти на заступника міського голови згідно з розподілом функціональних повноважень.</w:t>
      </w:r>
    </w:p>
    <w:p w:rsidR="00E227AA" w:rsidRDefault="00E227AA" w:rsidP="004E2EA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</w:p>
    <w:p w:rsidR="00B87390" w:rsidRPr="00B87390" w:rsidRDefault="00B87390" w:rsidP="00B8739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B57363" w:rsidRDefault="00311BC2" w:rsidP="00B5736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Міський голова                                                                      Олександр ЗАРУБІН</w:t>
      </w:r>
      <w:r w:rsidR="00B57363" w:rsidRPr="00B57363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  <w:t xml:space="preserve"> </w:t>
      </w:r>
    </w:p>
    <w:p w:rsidR="007F7E0E" w:rsidRDefault="007F7E0E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B55BE0" w:rsidRDefault="00B55BE0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</w:p>
    <w:p w:rsidR="007F7E0E" w:rsidRDefault="007F7E0E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7AEE" w:rsidRDefault="00247AEE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7AEE" w:rsidRDefault="00247AEE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55A2" w:rsidRDefault="002F55A2" w:rsidP="00A65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700" w:rsidRDefault="002F55A2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о. начальника</w:t>
      </w:r>
      <w:r w:rsidR="00DD2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з питань </w:t>
      </w:r>
    </w:p>
    <w:p w:rsidR="00BB463E" w:rsidRDefault="00DD2700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раструктури </w:t>
      </w:r>
      <w:r w:rsidR="00BB46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житлово-комунального</w:t>
      </w:r>
    </w:p>
    <w:p w:rsidR="00A65188" w:rsidRPr="00A65188" w:rsidRDefault="00BB463E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ства</w:t>
      </w:r>
      <w:r w:rsidR="00DD2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</w:t>
      </w:r>
      <w:r w:rsidR="00DD2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2F5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5E5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B0D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тяна БОНДАР</w:t>
      </w: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:rsidR="00A65188" w:rsidRPr="00A65188" w:rsidRDefault="00A65188" w:rsidP="00A65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міського голови                                         </w:t>
      </w:r>
      <w:r w:rsidR="008B7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5B7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2F5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талій МАЗУРЕЦЬ</w:t>
      </w: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55A2" w:rsidRDefault="002F55A2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B7955" w:rsidRDefault="008B7955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о. н</w:t>
      </w:r>
      <w:r w:rsidR="002F5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BB46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</w:t>
      </w:r>
      <w:r w:rsidR="002F5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розвитку</w:t>
      </w:r>
    </w:p>
    <w:p w:rsidR="008B7955" w:rsidRDefault="008B7955" w:rsidP="008B79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раструктури та </w:t>
      </w:r>
      <w:r w:rsidR="00BB46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итлово-комунального господарства </w:t>
      </w:r>
      <w:r w:rsidR="00BB46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5B7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Ірина КАСЯН</w:t>
      </w:r>
    </w:p>
    <w:p w:rsidR="008B7955" w:rsidRDefault="008B7955" w:rsidP="008B79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B7955" w:rsidRDefault="008B7955" w:rsidP="008B7955">
      <w:pPr>
        <w:tabs>
          <w:tab w:val="left" w:pos="7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юридичного відділу                       </w:t>
      </w:r>
      <w:r w:rsidR="008B7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BB46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Леся МАРУЖЕНКО</w:t>
      </w:r>
    </w:p>
    <w:p w:rsidR="00A65188" w:rsidRPr="00A65188" w:rsidRDefault="00A65188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Начальник Управління фінансів                           </w:t>
      </w:r>
      <w:r w:rsidR="008B7955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     </w:t>
      </w:r>
      <w:r w:rsidRPr="00A65188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 </w:t>
      </w:r>
      <w:r w:rsidR="005B7C1C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  </w:t>
      </w:r>
      <w:r w:rsidRPr="00A65188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              Тетяна ПЕТРЕНКО</w:t>
      </w:r>
    </w:p>
    <w:p w:rsidR="00A65188" w:rsidRPr="00A65188" w:rsidRDefault="00A65188" w:rsidP="00A65188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:rsidR="00A65188" w:rsidRPr="00A65188" w:rsidRDefault="00A65188" w:rsidP="00A65188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запобігання та виявлення корупції                            </w:t>
      </w:r>
      <w:r w:rsidR="008B7955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    </w:t>
      </w:r>
      <w:r w:rsidRPr="00A6518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         Олена НАРДЕКОВА</w:t>
      </w:r>
    </w:p>
    <w:p w:rsidR="0063272F" w:rsidRDefault="0063272F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3FF5" w:rsidRDefault="00DC3FF5" w:rsidP="00DC3FF5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C3F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знайомлений:</w:t>
      </w:r>
    </w:p>
    <w:p w:rsidR="00DC3FF5" w:rsidRPr="00DC3FF5" w:rsidRDefault="00DC3FF5" w:rsidP="00DC3FF5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D21EC" w:rsidRDefault="00B55BE0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DC3FF5" w:rsidRPr="00DC3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ректор КП «Боярка-Водоканал»                   </w:t>
      </w:r>
      <w:r w:rsidR="005B7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DC3FF5" w:rsidRPr="00DC3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Андрій МИХЕЄНКО</w:t>
      </w:r>
    </w:p>
    <w:p w:rsidR="001B507E" w:rsidRDefault="001B507E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507E" w:rsidRDefault="001B507E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21EC" w:rsidRDefault="004D21EC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21EC" w:rsidRPr="004D21EC" w:rsidRDefault="004D21EC" w:rsidP="004D21E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D21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ояснювальна записка</w:t>
      </w:r>
    </w:p>
    <w:p w:rsidR="004D21EC" w:rsidRPr="004D21EC" w:rsidRDefault="004D21EC" w:rsidP="004D21E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21EC" w:rsidRPr="004D21EC" w:rsidRDefault="004D21EC" w:rsidP="004D21E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4D2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4D2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підготовлено відповідно до положень Цивільного кодексу України, Бюджетного кодексу України, Закону України «Про місцеве самоврядування в Україні», а також інших нормативно-правових актів, що регулюють порядок обліку, передачі та списання основн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обів у комунальній власності, згідно листа звернення Управління освіти Боярської міської ради(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ід 16.09.2025р. №</w:t>
      </w:r>
      <w:r w:rsidR="00BB46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-09/7011/02-25).</w:t>
      </w:r>
    </w:p>
    <w:p w:rsidR="004D21EC" w:rsidRPr="004D21EC" w:rsidRDefault="004D21EC" w:rsidP="00CF4CC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D2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ю прийняття рішення є забезпечення безперебійного енергопостачання </w:t>
      </w:r>
      <w:r w:rsidR="00CF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вердловини №9 за </w:t>
      </w:r>
      <w:proofErr w:type="spellStart"/>
      <w:r w:rsidR="00CF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CF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Боярка вул. Лисенка 13а/9 </w:t>
      </w:r>
      <w:r w:rsidRPr="004D2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час можливих відключень електроенергії у осінньо-зимовий період 2025–2026 років шляхом безоплатної передачі генера</w:t>
      </w:r>
      <w:r w:rsidR="00CF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ів електроенергії до балансу</w:t>
      </w:r>
      <w:r w:rsidRPr="004D2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П «Боярка-Водоканал»</w:t>
      </w:r>
    </w:p>
    <w:p w:rsidR="004D21EC" w:rsidRDefault="004D21EC" w:rsidP="004D21E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D2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тя цього рішення є доцільним, економічно обґрунтованим і відповідає інтересам територіальної громади міста Боярка.</w:t>
      </w:r>
    </w:p>
    <w:sectPr w:rsidR="004D21EC" w:rsidSect="00311BC2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2"/>
    <w:multiLevelType w:val="singleLevel"/>
    <w:tmpl w:val="F9D2AA3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20354D8B"/>
    <w:multiLevelType w:val="hybridMultilevel"/>
    <w:tmpl w:val="C4F6BB0E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426795"/>
    <w:multiLevelType w:val="hybridMultilevel"/>
    <w:tmpl w:val="D356467C"/>
    <w:lvl w:ilvl="0" w:tplc="9E62BC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05702"/>
    <w:multiLevelType w:val="hybridMultilevel"/>
    <w:tmpl w:val="7F1E024A"/>
    <w:lvl w:ilvl="0" w:tplc="0419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3DC8578B"/>
    <w:multiLevelType w:val="hybridMultilevel"/>
    <w:tmpl w:val="AFC4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74C18"/>
    <w:multiLevelType w:val="hybridMultilevel"/>
    <w:tmpl w:val="04C2D444"/>
    <w:lvl w:ilvl="0" w:tplc="41969E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84BBB"/>
    <w:multiLevelType w:val="hybridMultilevel"/>
    <w:tmpl w:val="904094DE"/>
    <w:lvl w:ilvl="0" w:tplc="FBEAC70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DAD4785"/>
    <w:multiLevelType w:val="multilevel"/>
    <w:tmpl w:val="1C902D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9C"/>
    <w:rsid w:val="0001516D"/>
    <w:rsid w:val="00027A17"/>
    <w:rsid w:val="00033508"/>
    <w:rsid w:val="000732AD"/>
    <w:rsid w:val="000818C6"/>
    <w:rsid w:val="000863BA"/>
    <w:rsid w:val="000B0D69"/>
    <w:rsid w:val="000C7462"/>
    <w:rsid w:val="000F0A9D"/>
    <w:rsid w:val="00121A87"/>
    <w:rsid w:val="0014515B"/>
    <w:rsid w:val="00162322"/>
    <w:rsid w:val="00163B20"/>
    <w:rsid w:val="0016589C"/>
    <w:rsid w:val="00193D49"/>
    <w:rsid w:val="001B3DB5"/>
    <w:rsid w:val="001B507E"/>
    <w:rsid w:val="001B5CC4"/>
    <w:rsid w:val="001C0EFF"/>
    <w:rsid w:val="001C41C4"/>
    <w:rsid w:val="001E1A5E"/>
    <w:rsid w:val="001E1D05"/>
    <w:rsid w:val="001F2835"/>
    <w:rsid w:val="00202EA4"/>
    <w:rsid w:val="002275F3"/>
    <w:rsid w:val="00247AEE"/>
    <w:rsid w:val="00256B2D"/>
    <w:rsid w:val="00260CBC"/>
    <w:rsid w:val="002701CA"/>
    <w:rsid w:val="00271B32"/>
    <w:rsid w:val="002879F9"/>
    <w:rsid w:val="002A4412"/>
    <w:rsid w:val="002B28B0"/>
    <w:rsid w:val="002F55A2"/>
    <w:rsid w:val="00311BC2"/>
    <w:rsid w:val="00320D06"/>
    <w:rsid w:val="0032597E"/>
    <w:rsid w:val="00327CE3"/>
    <w:rsid w:val="003323F2"/>
    <w:rsid w:val="00344B9A"/>
    <w:rsid w:val="00355D50"/>
    <w:rsid w:val="00380F29"/>
    <w:rsid w:val="00396A86"/>
    <w:rsid w:val="003B590A"/>
    <w:rsid w:val="003C1E16"/>
    <w:rsid w:val="003D0B87"/>
    <w:rsid w:val="003D6BD1"/>
    <w:rsid w:val="003E6715"/>
    <w:rsid w:val="003F44A9"/>
    <w:rsid w:val="003F5B63"/>
    <w:rsid w:val="004009B6"/>
    <w:rsid w:val="004066DC"/>
    <w:rsid w:val="004125D7"/>
    <w:rsid w:val="00423E51"/>
    <w:rsid w:val="00436B7D"/>
    <w:rsid w:val="004722E0"/>
    <w:rsid w:val="00476C8B"/>
    <w:rsid w:val="004D1822"/>
    <w:rsid w:val="004D21EC"/>
    <w:rsid w:val="004D5965"/>
    <w:rsid w:val="004D7494"/>
    <w:rsid w:val="004D7882"/>
    <w:rsid w:val="004E2EA1"/>
    <w:rsid w:val="004E58A4"/>
    <w:rsid w:val="004E6AFC"/>
    <w:rsid w:val="005148B6"/>
    <w:rsid w:val="00552DB5"/>
    <w:rsid w:val="00560431"/>
    <w:rsid w:val="00584FB7"/>
    <w:rsid w:val="00594210"/>
    <w:rsid w:val="005B6AE9"/>
    <w:rsid w:val="005B7C1C"/>
    <w:rsid w:val="005C1ACA"/>
    <w:rsid w:val="005E223E"/>
    <w:rsid w:val="005E58B1"/>
    <w:rsid w:val="00605A55"/>
    <w:rsid w:val="0063272F"/>
    <w:rsid w:val="00644681"/>
    <w:rsid w:val="006524E9"/>
    <w:rsid w:val="00661A7A"/>
    <w:rsid w:val="00666597"/>
    <w:rsid w:val="00693DA4"/>
    <w:rsid w:val="00697D3E"/>
    <w:rsid w:val="006D3505"/>
    <w:rsid w:val="0072605A"/>
    <w:rsid w:val="00742D3B"/>
    <w:rsid w:val="007515E2"/>
    <w:rsid w:val="00764598"/>
    <w:rsid w:val="0078094E"/>
    <w:rsid w:val="007E2885"/>
    <w:rsid w:val="007F3F54"/>
    <w:rsid w:val="007F64A4"/>
    <w:rsid w:val="007F7E0E"/>
    <w:rsid w:val="00843C68"/>
    <w:rsid w:val="008662B9"/>
    <w:rsid w:val="00891C76"/>
    <w:rsid w:val="008A6C51"/>
    <w:rsid w:val="008B5E7D"/>
    <w:rsid w:val="008B7955"/>
    <w:rsid w:val="008D0154"/>
    <w:rsid w:val="008D730F"/>
    <w:rsid w:val="008E5E4D"/>
    <w:rsid w:val="008F4361"/>
    <w:rsid w:val="00917DE2"/>
    <w:rsid w:val="009261FB"/>
    <w:rsid w:val="009634BF"/>
    <w:rsid w:val="0096719C"/>
    <w:rsid w:val="009719BC"/>
    <w:rsid w:val="0097368C"/>
    <w:rsid w:val="00995DD2"/>
    <w:rsid w:val="009A541A"/>
    <w:rsid w:val="009A73AA"/>
    <w:rsid w:val="009B5F0D"/>
    <w:rsid w:val="009C663B"/>
    <w:rsid w:val="00A10177"/>
    <w:rsid w:val="00A24F16"/>
    <w:rsid w:val="00A366BB"/>
    <w:rsid w:val="00A51651"/>
    <w:rsid w:val="00A52283"/>
    <w:rsid w:val="00A65188"/>
    <w:rsid w:val="00A807DF"/>
    <w:rsid w:val="00A94F4C"/>
    <w:rsid w:val="00AB6D65"/>
    <w:rsid w:val="00AE65B9"/>
    <w:rsid w:val="00B0489C"/>
    <w:rsid w:val="00B26F11"/>
    <w:rsid w:val="00B321C7"/>
    <w:rsid w:val="00B32293"/>
    <w:rsid w:val="00B55BE0"/>
    <w:rsid w:val="00B57363"/>
    <w:rsid w:val="00B73E39"/>
    <w:rsid w:val="00B87390"/>
    <w:rsid w:val="00BB463E"/>
    <w:rsid w:val="00BD2C12"/>
    <w:rsid w:val="00BE0A00"/>
    <w:rsid w:val="00C01662"/>
    <w:rsid w:val="00C10F37"/>
    <w:rsid w:val="00C25B3B"/>
    <w:rsid w:val="00C34F96"/>
    <w:rsid w:val="00C40BEC"/>
    <w:rsid w:val="00C453D2"/>
    <w:rsid w:val="00C56D50"/>
    <w:rsid w:val="00C66FB6"/>
    <w:rsid w:val="00C85B3D"/>
    <w:rsid w:val="00CE3F7C"/>
    <w:rsid w:val="00CE46D8"/>
    <w:rsid w:val="00CF4CCE"/>
    <w:rsid w:val="00CF5208"/>
    <w:rsid w:val="00D048C7"/>
    <w:rsid w:val="00D07206"/>
    <w:rsid w:val="00D20536"/>
    <w:rsid w:val="00D4550D"/>
    <w:rsid w:val="00D5094A"/>
    <w:rsid w:val="00D53AFE"/>
    <w:rsid w:val="00D800FB"/>
    <w:rsid w:val="00D814FF"/>
    <w:rsid w:val="00D82E4A"/>
    <w:rsid w:val="00DB1FB8"/>
    <w:rsid w:val="00DC3FF5"/>
    <w:rsid w:val="00DC6DB6"/>
    <w:rsid w:val="00DC7896"/>
    <w:rsid w:val="00DD2700"/>
    <w:rsid w:val="00DF1FDD"/>
    <w:rsid w:val="00E030B8"/>
    <w:rsid w:val="00E05549"/>
    <w:rsid w:val="00E152FF"/>
    <w:rsid w:val="00E227AA"/>
    <w:rsid w:val="00E5344A"/>
    <w:rsid w:val="00E539E1"/>
    <w:rsid w:val="00E61202"/>
    <w:rsid w:val="00E95681"/>
    <w:rsid w:val="00E97E46"/>
    <w:rsid w:val="00EB0E84"/>
    <w:rsid w:val="00EF7EFA"/>
    <w:rsid w:val="00F60D99"/>
    <w:rsid w:val="00F764E8"/>
    <w:rsid w:val="00FB010B"/>
    <w:rsid w:val="00FB3ADF"/>
    <w:rsid w:val="00FD01B1"/>
    <w:rsid w:val="00FD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E38BE-9EE8-4B0A-A92F-BB9784F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6D50"/>
    <w:pPr>
      <w:ind w:left="720"/>
      <w:contextualSpacing/>
    </w:pPr>
  </w:style>
  <w:style w:type="paragraph" w:styleId="a6">
    <w:name w:val="No Spacing"/>
    <w:uiPriority w:val="1"/>
    <w:qFormat/>
    <w:rsid w:val="0072605A"/>
    <w:pPr>
      <w:spacing w:after="0" w:line="240" w:lineRule="auto"/>
    </w:pPr>
  </w:style>
  <w:style w:type="paragraph" w:customStyle="1" w:styleId="1">
    <w:name w:val="Обычный1"/>
    <w:rsid w:val="00E612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customStyle="1" w:styleId="10">
    <w:name w:val="Знак Знак1"/>
    <w:basedOn w:val="a"/>
    <w:rsid w:val="00E6120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Normal (Web)"/>
    <w:basedOn w:val="a"/>
    <w:uiPriority w:val="99"/>
    <w:semiHidden/>
    <w:unhideWhenUsed/>
    <w:rsid w:val="00DD2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D2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E9E9-7226-4B3F-B7B6-C543790C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5</Words>
  <Characters>126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Марина Кляпка</cp:lastModifiedBy>
  <cp:revision>2</cp:revision>
  <cp:lastPrinted>2025-11-24T08:02:00Z</cp:lastPrinted>
  <dcterms:created xsi:type="dcterms:W3CDTF">2025-11-27T11:44:00Z</dcterms:created>
  <dcterms:modified xsi:type="dcterms:W3CDTF">2025-11-27T11:44:00Z</dcterms:modified>
</cp:coreProperties>
</file>